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A9D8E9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25625" cy="495300"/>
                <wp:effectExtent l="0" t="0" r="31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495300"/>
                          <a:chOff x="0" y="0"/>
                          <a:chExt cx="16894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291" y="0"/>
                            <a:ext cx="1638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9750B68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9321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5D754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43.75pt;height:39pt;z-index:251719680;mso-position-horizontal:left;mso-position-horizontal-relative:margin;mso-width-relative:margin" coordsize="1689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2;width:1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9750B68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932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5D754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04BE745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8F0DF5A" w:rsidR="009831E7" w:rsidRPr="00D32965" w:rsidRDefault="00A10FFD" w:rsidP="00A10FFD">
                            <w:pPr>
                              <w:pStyle w:val="H1"/>
                              <w:spacing w:after="0"/>
                              <w:ind w:left="288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893217">
                              <w:t>Numbers Divi</w:t>
                            </w:r>
                            <w:r>
                              <w:t>sible by 3 and by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38F0DF5A" w:rsidR="009831E7" w:rsidRPr="00D32965" w:rsidRDefault="00A10FFD" w:rsidP="00A10FFD">
                      <w:pPr>
                        <w:pStyle w:val="H1"/>
                        <w:spacing w:after="0"/>
                        <w:ind w:left="288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="00893217">
                        <w:t>Numbers Divi</w:t>
                      </w:r>
                      <w:r>
                        <w:t>sible by 3 and by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4BE2368" w14:textId="77777777" w:rsidR="005D7546" w:rsidRDefault="005D7546" w:rsidP="005D75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1. </w:t>
      </w:r>
      <w:r w:rsidR="0062466B" w:rsidRPr="005D7546">
        <w:rPr>
          <w:rFonts w:ascii="Arial" w:hAnsi="Arial" w:cs="Arial"/>
          <w:noProof/>
          <w:sz w:val="32"/>
          <w:szCs w:val="32"/>
        </w:rPr>
        <w:t xml:space="preserve">a) Shade all multiples of 3. </w:t>
      </w:r>
    </w:p>
    <w:p w14:paraId="7E08CD7F" w14:textId="77777777" w:rsidR="005D7546" w:rsidRDefault="005D7546" w:rsidP="005D7546">
      <w:pPr>
        <w:rPr>
          <w:rFonts w:ascii="Arial" w:hAnsi="Arial" w:cs="Arial"/>
          <w:noProof/>
          <w:sz w:val="32"/>
          <w:szCs w:val="32"/>
        </w:rPr>
      </w:pPr>
    </w:p>
    <w:p w14:paraId="1F7389AA" w14:textId="2812D6BA" w:rsidR="005D7546" w:rsidRDefault="005D7546" w:rsidP="005D75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</w:p>
    <w:p w14:paraId="0F9B368D" w14:textId="6FD9D728" w:rsidR="0062466B" w:rsidRPr="005D7546" w:rsidRDefault="005D7546" w:rsidP="005D75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b) </w:t>
      </w:r>
      <w:r w:rsidR="0062466B" w:rsidRPr="005D7546">
        <w:rPr>
          <w:rFonts w:ascii="Arial" w:hAnsi="Arial" w:cs="Arial"/>
          <w:noProof/>
          <w:sz w:val="32"/>
          <w:szCs w:val="32"/>
        </w:rPr>
        <w:t xml:space="preserve">What do you notice about the sum of the digits in the numbers </w:t>
      </w:r>
      <w:r>
        <w:rPr>
          <w:rFonts w:ascii="Arial" w:hAnsi="Arial" w:cs="Arial"/>
          <w:noProof/>
          <w:sz w:val="32"/>
          <w:szCs w:val="32"/>
        </w:rPr>
        <w:br/>
        <w:t xml:space="preserve">        </w:t>
      </w:r>
      <w:r w:rsidR="0062466B" w:rsidRPr="005D7546">
        <w:rPr>
          <w:rFonts w:ascii="Arial" w:hAnsi="Arial" w:cs="Arial"/>
          <w:noProof/>
          <w:sz w:val="32"/>
          <w:szCs w:val="32"/>
        </w:rPr>
        <w:t xml:space="preserve">that you shaded? </w:t>
      </w:r>
    </w:p>
    <w:p w14:paraId="50886968" w14:textId="77777777" w:rsidR="0062466B" w:rsidRPr="005D7546" w:rsidRDefault="0062466B" w:rsidP="0062466B">
      <w:pPr>
        <w:pStyle w:val="ListParagraph"/>
        <w:ind w:left="786"/>
        <w:rPr>
          <w:rFonts w:ascii="Arial" w:hAnsi="Arial" w:cs="Arial"/>
          <w:noProof/>
          <w:sz w:val="32"/>
          <w:szCs w:val="32"/>
        </w:rPr>
      </w:pPr>
    </w:p>
    <w:p w14:paraId="1C409EBD" w14:textId="77777777" w:rsidR="0062466B" w:rsidRPr="005D7546" w:rsidRDefault="0062466B" w:rsidP="0062466B">
      <w:pPr>
        <w:pStyle w:val="ListParagraph"/>
        <w:ind w:left="786"/>
        <w:rPr>
          <w:rFonts w:ascii="Arial" w:hAnsi="Arial" w:cs="Arial"/>
          <w:noProof/>
          <w:sz w:val="32"/>
          <w:szCs w:val="32"/>
        </w:rPr>
      </w:pPr>
    </w:p>
    <w:p w14:paraId="570577F4" w14:textId="0B37EF44" w:rsidR="0062466B" w:rsidRDefault="005D7546" w:rsidP="005D75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c) </w:t>
      </w:r>
      <w:r w:rsidR="0062466B" w:rsidRPr="005D7546">
        <w:rPr>
          <w:rFonts w:ascii="Arial" w:hAnsi="Arial" w:cs="Arial"/>
          <w:noProof/>
          <w:sz w:val="32"/>
          <w:szCs w:val="32"/>
        </w:rPr>
        <w:t>Write a divisibility rule for 3.</w:t>
      </w:r>
    </w:p>
    <w:p w14:paraId="106A6D26" w14:textId="77777777" w:rsidR="008F38A3" w:rsidRDefault="008F38A3" w:rsidP="005D7546">
      <w:pPr>
        <w:rPr>
          <w:rFonts w:ascii="Arial" w:hAnsi="Arial" w:cs="Arial"/>
          <w:noProof/>
          <w:sz w:val="32"/>
          <w:szCs w:val="32"/>
        </w:rPr>
      </w:pPr>
    </w:p>
    <w:p w14:paraId="307408C1" w14:textId="77777777" w:rsidR="00DA6BEE" w:rsidRPr="005D7546" w:rsidRDefault="00DA6BEE" w:rsidP="005D7546">
      <w:pPr>
        <w:rPr>
          <w:rFonts w:ascii="Arial" w:hAnsi="Arial" w:cs="Arial"/>
          <w:noProof/>
          <w:sz w:val="32"/>
          <w:szCs w:val="32"/>
        </w:rPr>
      </w:pPr>
    </w:p>
    <w:p w14:paraId="07D7A615" w14:textId="77777777" w:rsidR="0062466B" w:rsidRPr="00BD7801" w:rsidRDefault="0062466B" w:rsidP="0062466B">
      <w:pPr>
        <w:rPr>
          <w:rFonts w:ascii="Arial" w:hAnsi="Arial" w:cs="Arial"/>
          <w:noProof/>
          <w:sz w:val="28"/>
          <w:szCs w:val="28"/>
        </w:rPr>
      </w:pPr>
    </w:p>
    <w:p w14:paraId="03499894" w14:textId="7FB7D2B3" w:rsidR="0062466B" w:rsidRPr="00291C91" w:rsidRDefault="008F38A3" w:rsidP="0062466B">
      <w:pPr>
        <w:spacing w:before="120"/>
        <w:ind w:left="357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29402DC" wp14:editId="34ED56D5">
            <wp:extent cx="3943847" cy="4693497"/>
            <wp:effectExtent l="0" t="0" r="0" b="0"/>
            <wp:docPr id="155828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60" cy="47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10B3" w14:textId="7ABEA6B6" w:rsidR="0062466B" w:rsidRDefault="0062466B" w:rsidP="0062466B">
      <w:pPr>
        <w:rPr>
          <w:rFonts w:ascii="Arial" w:hAnsi="Arial" w:cs="Arial"/>
          <w:noProof/>
          <w:sz w:val="28"/>
          <w:szCs w:val="28"/>
        </w:rPr>
      </w:pPr>
    </w:p>
    <w:p w14:paraId="2CE19065" w14:textId="77777777" w:rsidR="005D7546" w:rsidRDefault="005D7546" w:rsidP="005D7546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5AAAD4C" wp14:editId="54F8A70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1568350381" name="Group 1568350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540691" cy="495300"/>
                        </a:xfrm>
                      </wpg:grpSpPr>
                      <wps:wsp>
                        <wps:cNvPr id="683061618" name="Flowchart: Terminator 6830616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610928" name="Text Box 114661092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46129" w14:textId="77777777" w:rsidR="005D7546" w:rsidRDefault="005D7546" w:rsidP="005D754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6600FE6" w14:textId="3A435D9D" w:rsidR="005D7546" w:rsidRDefault="005D7546" w:rsidP="005D754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4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AD4C" id="Group 1568350381" o:spid="_x0000_s1030" style="position:absolute;left:0;text-align:left;margin-left:0;margin-top:1.5pt;width:132pt;height:39pt;z-index:251725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">
                <v:shape id="Flowchart: Terminator 68306161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"/>
                <v:shape id="Text Box 1146610928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" filled="f" stroked="f">
                  <v:textbox>
                    <w:txbxContent>
                      <w:p w14:paraId="0B946129" w14:textId="77777777" w:rsidR="005D7546" w:rsidRDefault="005D7546" w:rsidP="005D754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6600FE6" w14:textId="3A435D9D" w:rsidR="005D7546" w:rsidRDefault="005D7546" w:rsidP="005D754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52D9A81" wp14:editId="218D43D9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662087230" name="Text Box 1662087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94571" w14:textId="6E023607" w:rsidR="005D7546" w:rsidRPr="00D32965" w:rsidRDefault="005D7546" w:rsidP="005D7546">
                            <w:pPr>
                              <w:pStyle w:val="H1"/>
                              <w:spacing w:after="0"/>
                              <w:ind w:left="288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t>Numbers Divisible by 3 and by 6</w:t>
                            </w:r>
                            <w:r w:rsidR="00DA6BEE">
                              <w:t xml:space="preserve"> </w:t>
                            </w:r>
                            <w:r w:rsidR="00DA6BEE" w:rsidRPr="00DA6BE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D9A81" id="_x0000_t202" coordsize="21600,21600" o:spt="202" path="m,l,21600r21600,l21600,xe">
                <v:stroke joinstyle="miter"/>
                <v:path gradientshapeok="t" o:connecttype="rect"/>
              </v:shapetype>
              <v:shape id="Text Box 1662087230" o:spid="_x0000_s1033" type="#_x0000_t202" style="position:absolute;left:0;text-align:left;margin-left:1pt;margin-top:1.65pt;width:613.5pt;height:32.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eDwity8CAABb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71D94571" w14:textId="6E023607" w:rsidR="005D7546" w:rsidRPr="00D32965" w:rsidRDefault="005D7546" w:rsidP="005D7546">
                      <w:pPr>
                        <w:pStyle w:val="H1"/>
                        <w:spacing w:after="0"/>
                        <w:ind w:left="288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t>Numbers Divisible by 3 and by 6</w:t>
                      </w:r>
                      <w:r w:rsidR="00DA6BEE">
                        <w:t xml:space="preserve"> </w:t>
                      </w:r>
                      <w:r w:rsidR="00DA6BEE" w:rsidRPr="00DA6BEE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6D4DA7" w14:textId="77777777" w:rsidR="005D7546" w:rsidRDefault="005D7546" w:rsidP="005D754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048ED23" w14:textId="77777777" w:rsidR="005D7546" w:rsidRDefault="005D7546" w:rsidP="005D7546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C5C1D16" w14:textId="75ABFA16" w:rsidR="007B616E" w:rsidRPr="007B616E" w:rsidRDefault="007B616E" w:rsidP="007B616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7B616E">
        <w:rPr>
          <w:rFonts w:ascii="Arial" w:hAnsi="Arial" w:cs="Arial"/>
          <w:noProof/>
          <w:sz w:val="32"/>
          <w:szCs w:val="32"/>
        </w:rPr>
        <w:t>2. Sort the numbers from 1 to 30 in the Venn diagram.</w:t>
      </w:r>
    </w:p>
    <w:p w14:paraId="24D4BF78" w14:textId="217179E3" w:rsidR="007B616E" w:rsidRDefault="006931C8" w:rsidP="007B616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DA6BE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3ED2CF5" wp14:editId="13A83890">
            <wp:extent cx="5040000" cy="2762523"/>
            <wp:effectExtent l="0" t="0" r="8255" b="0"/>
            <wp:docPr id="1025331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6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F1B5" w14:textId="2884D548" w:rsidR="00EE3B2A" w:rsidRPr="00EE3B2A" w:rsidRDefault="00EE3B2A" w:rsidP="00EE3B2A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32"/>
          <w:szCs w:val="32"/>
        </w:rPr>
      </w:pPr>
      <w:r w:rsidRPr="00EE3B2A">
        <w:rPr>
          <w:rFonts w:ascii="Arial" w:hAnsi="Arial" w:cs="Arial"/>
          <w:noProof/>
          <w:sz w:val="32"/>
          <w:szCs w:val="32"/>
        </w:rPr>
        <w:t xml:space="preserve">What do you notice about all the numbers in the overlap </w:t>
      </w:r>
      <w:r>
        <w:rPr>
          <w:rFonts w:ascii="Arial" w:hAnsi="Arial" w:cs="Arial"/>
          <w:noProof/>
          <w:sz w:val="32"/>
          <w:szCs w:val="32"/>
        </w:rPr>
        <w:br/>
      </w:r>
      <w:r w:rsidRPr="00EE3B2A">
        <w:rPr>
          <w:rFonts w:ascii="Arial" w:hAnsi="Arial" w:cs="Arial"/>
          <w:noProof/>
          <w:sz w:val="32"/>
          <w:szCs w:val="32"/>
        </w:rPr>
        <w:t>of the Venn diagram?</w:t>
      </w:r>
    </w:p>
    <w:p w14:paraId="2B57B340" w14:textId="77777777" w:rsidR="00EE3B2A" w:rsidRP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5E8479E3" w14:textId="77777777" w:rsidR="00EE3B2A" w:rsidRP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1B44D8ED" w14:textId="77777777" w:rsidR="00EE3B2A" w:rsidRP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3B42BF4F" w14:textId="77777777" w:rsidR="00EE3B2A" w:rsidRPr="00EE3B2A" w:rsidRDefault="00EE3B2A" w:rsidP="00EE3B2A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32"/>
          <w:szCs w:val="32"/>
        </w:rPr>
      </w:pPr>
      <w:r w:rsidRPr="00EE3B2A">
        <w:rPr>
          <w:rFonts w:ascii="Arial" w:hAnsi="Arial" w:cs="Arial"/>
          <w:noProof/>
          <w:sz w:val="32"/>
          <w:szCs w:val="32"/>
        </w:rPr>
        <w:t>What number are all these numbers divisible by?</w:t>
      </w:r>
    </w:p>
    <w:p w14:paraId="0AB210EB" w14:textId="77777777" w:rsidR="00EE3B2A" w:rsidRPr="00EE3B2A" w:rsidRDefault="00EE3B2A" w:rsidP="00EE3B2A">
      <w:pPr>
        <w:rPr>
          <w:rFonts w:ascii="Arial" w:hAnsi="Arial" w:cs="Arial"/>
          <w:noProof/>
          <w:sz w:val="32"/>
          <w:szCs w:val="32"/>
        </w:rPr>
      </w:pPr>
    </w:p>
    <w:p w14:paraId="6C3FCB54" w14:textId="77777777" w:rsid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3FE0EF52" w14:textId="77777777" w:rsid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36427EC6" w14:textId="77777777" w:rsidR="00EE3B2A" w:rsidRP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66684C0D" w14:textId="77777777" w:rsidR="00EE3B2A" w:rsidRPr="00EE3B2A" w:rsidRDefault="00EE3B2A" w:rsidP="00EE3B2A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32"/>
          <w:szCs w:val="32"/>
        </w:rPr>
      </w:pPr>
      <w:r w:rsidRPr="00EE3B2A">
        <w:rPr>
          <w:rFonts w:ascii="Arial" w:hAnsi="Arial" w:cs="Arial"/>
          <w:noProof/>
          <w:sz w:val="32"/>
          <w:szCs w:val="32"/>
        </w:rPr>
        <w:t xml:space="preserve">Write a divisibility rule that is true for all these numbers.  </w:t>
      </w:r>
    </w:p>
    <w:p w14:paraId="1665AD25" w14:textId="4A3A7659" w:rsidR="005D4670" w:rsidRDefault="005D4670" w:rsidP="007B616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2D3FE89" w14:textId="77777777" w:rsidR="005D4670" w:rsidRPr="007B616E" w:rsidRDefault="005D4670" w:rsidP="007B616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30756A9" w14:textId="77777777" w:rsidR="005D7546" w:rsidRPr="007B616E" w:rsidRDefault="005D7546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sectPr w:rsidR="005D7546" w:rsidRPr="007B616E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E482AD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933D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C62A3"/>
    <w:multiLevelType w:val="hybridMultilevel"/>
    <w:tmpl w:val="6AF485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D9C"/>
    <w:multiLevelType w:val="hybridMultilevel"/>
    <w:tmpl w:val="385C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1C5F"/>
    <w:multiLevelType w:val="hybridMultilevel"/>
    <w:tmpl w:val="E0A8166C"/>
    <w:lvl w:ilvl="0" w:tplc="342CEE2E">
      <w:start w:val="1"/>
      <w:numFmt w:val="decimal"/>
      <w:lvlText w:val="%1."/>
      <w:lvlJc w:val="left"/>
      <w:pPr>
        <w:ind w:left="810" w:hanging="3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61E7"/>
    <w:multiLevelType w:val="hybridMultilevel"/>
    <w:tmpl w:val="1DC67B8A"/>
    <w:lvl w:ilvl="0" w:tplc="E7E26B2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9164451">
    <w:abstractNumId w:val="0"/>
  </w:num>
  <w:num w:numId="2" w16cid:durableId="1932008914">
    <w:abstractNumId w:val="4"/>
  </w:num>
  <w:num w:numId="3" w16cid:durableId="1342196817">
    <w:abstractNumId w:val="2"/>
  </w:num>
  <w:num w:numId="4" w16cid:durableId="1674648296">
    <w:abstractNumId w:val="5"/>
  </w:num>
  <w:num w:numId="5" w16cid:durableId="1859588019">
    <w:abstractNumId w:val="3"/>
  </w:num>
  <w:num w:numId="6" w16cid:durableId="140799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85EF4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567E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D7DF2"/>
    <w:rsid w:val="002E141E"/>
    <w:rsid w:val="002E5788"/>
    <w:rsid w:val="00304435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113A1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AD8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41E1A"/>
    <w:rsid w:val="0059113D"/>
    <w:rsid w:val="00597AE6"/>
    <w:rsid w:val="005A2DFB"/>
    <w:rsid w:val="005B49B7"/>
    <w:rsid w:val="005C44FF"/>
    <w:rsid w:val="005C5172"/>
    <w:rsid w:val="005C7F90"/>
    <w:rsid w:val="005D4670"/>
    <w:rsid w:val="005D7546"/>
    <w:rsid w:val="005F4FE9"/>
    <w:rsid w:val="0060031B"/>
    <w:rsid w:val="006203B2"/>
    <w:rsid w:val="0062466B"/>
    <w:rsid w:val="00626AD6"/>
    <w:rsid w:val="00647880"/>
    <w:rsid w:val="00654DCE"/>
    <w:rsid w:val="00661707"/>
    <w:rsid w:val="00675561"/>
    <w:rsid w:val="00677CDA"/>
    <w:rsid w:val="006931C8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B616E"/>
    <w:rsid w:val="007E76A1"/>
    <w:rsid w:val="00807304"/>
    <w:rsid w:val="008121C7"/>
    <w:rsid w:val="008136A6"/>
    <w:rsid w:val="00815073"/>
    <w:rsid w:val="00825DAC"/>
    <w:rsid w:val="00833009"/>
    <w:rsid w:val="00836AE6"/>
    <w:rsid w:val="008466BC"/>
    <w:rsid w:val="008576EE"/>
    <w:rsid w:val="00866222"/>
    <w:rsid w:val="00873135"/>
    <w:rsid w:val="00874486"/>
    <w:rsid w:val="00893217"/>
    <w:rsid w:val="008B615D"/>
    <w:rsid w:val="008B6303"/>
    <w:rsid w:val="008B6E39"/>
    <w:rsid w:val="008B78E1"/>
    <w:rsid w:val="008B7B3A"/>
    <w:rsid w:val="008C3242"/>
    <w:rsid w:val="008E5725"/>
    <w:rsid w:val="008F38A3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E6E98"/>
    <w:rsid w:val="009F2263"/>
    <w:rsid w:val="00A02062"/>
    <w:rsid w:val="00A10FFD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D6C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5EE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2965"/>
    <w:rsid w:val="00D34720"/>
    <w:rsid w:val="00D61387"/>
    <w:rsid w:val="00D66213"/>
    <w:rsid w:val="00D719C1"/>
    <w:rsid w:val="00D92395"/>
    <w:rsid w:val="00DA6BEE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64F75"/>
    <w:rsid w:val="00E70115"/>
    <w:rsid w:val="00E71BA4"/>
    <w:rsid w:val="00EE3B2A"/>
    <w:rsid w:val="00EE511B"/>
    <w:rsid w:val="00EF03FB"/>
    <w:rsid w:val="00EF7682"/>
    <w:rsid w:val="00F0336C"/>
    <w:rsid w:val="00F03F46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1DCF6-96C2-40F0-B4CF-C13E9E0DD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63</cp:revision>
  <cp:lastPrinted>2020-09-01T15:30:00Z</cp:lastPrinted>
  <dcterms:created xsi:type="dcterms:W3CDTF">2023-05-01T18:54:00Z</dcterms:created>
  <dcterms:modified xsi:type="dcterms:W3CDTF">2023-08-0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